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370" w:rsidRDefault="00901370" w:rsidP="00901370">
      <w:pPr>
        <w:pStyle w:val="msonormalbullet2gifbullet1gifbullet2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Е ДАННЫЕ</w:t>
      </w:r>
    </w:p>
    <w:p w:rsidR="00901370" w:rsidRDefault="00901370" w:rsidP="00901370">
      <w:pPr>
        <w:pStyle w:val="msonormalbullet2gifbullet1gifbullet2gif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 работе с обращениями граждан в администрации Троицкого сельского поселения Крымского района  за 2-й квартал 2022 года</w:t>
      </w:r>
    </w:p>
    <w:p w:rsidR="00901370" w:rsidRDefault="00901370" w:rsidP="00901370">
      <w:pPr>
        <w:pStyle w:val="msonormalbullet2gifbullet1gifbullet2gif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901370" w:rsidRDefault="00901370" w:rsidP="00901370">
      <w:pPr>
        <w:pStyle w:val="msonormalbullet2gifbullet1gif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98"/>
        <w:gridCol w:w="6743"/>
        <w:gridCol w:w="1929"/>
      </w:tblGrid>
      <w:tr w:rsidR="00901370" w:rsidTr="00B805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Default="00901370" w:rsidP="00B8051E">
            <w:pPr>
              <w:pStyle w:val="msonormalbullet2gifbullet2gifbullet1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Default="00901370" w:rsidP="00B8051E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</w:tr>
      <w:tr w:rsidR="00901370" w:rsidTr="00B8051E">
        <w:trPr>
          <w:trHeight w:val="3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Default="00901370" w:rsidP="00B8051E">
            <w:pPr>
              <w:pStyle w:val="msonormalbullet2gifbullet2gifbullet1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Default="00901370" w:rsidP="00B8051E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01370" w:rsidTr="00B805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1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Поступило письменных обращений (количество), в т. ч.</w:t>
            </w:r>
          </w:p>
          <w:p w:rsidR="00901370" w:rsidRPr="0015605E" w:rsidRDefault="00901370" w:rsidP="00B8051E">
            <w:pPr>
              <w:pStyle w:val="msonormalbullet2gif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из администрации края (кол) %</w:t>
            </w:r>
          </w:p>
          <w:p w:rsidR="00901370" w:rsidRPr="0015605E" w:rsidRDefault="00901370" w:rsidP="00B8051E">
            <w:pPr>
              <w:pStyle w:val="msonormalbullet2gifbullet2gifbullet2gifbullet2gif"/>
              <w:spacing w:before="0" w:beforeAutospacing="0" w:after="0" w:afterAutospacing="0"/>
              <w:contextualSpacing/>
              <w:jc w:val="both"/>
            </w:pPr>
            <w:r w:rsidRPr="0015605E">
              <w:t>из них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0" w:rsidRPr="0015605E" w:rsidRDefault="00901370" w:rsidP="00B8051E">
            <w:pPr>
              <w:pStyle w:val="msonormalbullet2gifbullet2gifbullet2gifbullet3gif"/>
              <w:spacing w:before="0" w:beforeAutospacing="0" w:after="0" w:afterAutospacing="0"/>
              <w:contextualSpacing/>
              <w:jc w:val="center"/>
            </w:pPr>
            <w:r>
              <w:t>20</w:t>
            </w:r>
          </w:p>
          <w:p w:rsidR="00901370" w:rsidRPr="0015605E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</w:p>
          <w:p w:rsidR="00901370" w:rsidRPr="0015605E" w:rsidRDefault="00901370" w:rsidP="00B8051E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11</w:t>
            </w:r>
          </w:p>
        </w:tc>
      </w:tr>
      <w:tr w:rsidR="00901370" w:rsidTr="00B805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1.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0" w:rsidRPr="0015605E" w:rsidRDefault="00901370" w:rsidP="00B8051E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 xml:space="preserve"> взято на контроль всего (кол) %, </w:t>
            </w:r>
          </w:p>
          <w:p w:rsidR="00901370" w:rsidRPr="0015605E" w:rsidRDefault="00901370" w:rsidP="00B8051E">
            <w:pPr>
              <w:pStyle w:val="msonormalbullet2gif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 xml:space="preserve">в </w:t>
            </w:r>
            <w:proofErr w:type="spellStart"/>
            <w:r w:rsidRPr="0015605E">
              <w:t>т.ч</w:t>
            </w:r>
            <w:proofErr w:type="spellEnd"/>
            <w:r w:rsidRPr="0015605E">
              <w:t>. из администрации края (кол) %</w:t>
            </w:r>
          </w:p>
          <w:p w:rsidR="00901370" w:rsidRPr="0015605E" w:rsidRDefault="00901370" w:rsidP="00B8051E">
            <w:pPr>
              <w:pStyle w:val="msonormalbullet2gifbullet2gifbullet2gifbullet3gif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20/</w:t>
            </w:r>
            <w:r w:rsidRPr="0015605E">
              <w:t>100%</w:t>
            </w:r>
          </w:p>
          <w:p w:rsidR="00901370" w:rsidRPr="0015605E" w:rsidRDefault="00901370" w:rsidP="00B8051E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11/100%</w:t>
            </w:r>
          </w:p>
        </w:tc>
      </w:tr>
      <w:tr w:rsidR="00901370" w:rsidTr="00B805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0" w:rsidRPr="0015605E" w:rsidRDefault="00901370" w:rsidP="00B8051E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поступило повторно (кол) %</w:t>
            </w:r>
          </w:p>
          <w:p w:rsidR="00901370" w:rsidRPr="0015605E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 w:rsidRPr="0015605E">
              <w:t>-</w:t>
            </w:r>
          </w:p>
        </w:tc>
      </w:tr>
      <w:tr w:rsidR="00901370" w:rsidTr="00B805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рассмотрено всего обращений (кол),</w:t>
            </w:r>
          </w:p>
          <w:p w:rsidR="00901370" w:rsidRPr="0015605E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both"/>
            </w:pPr>
            <w:r w:rsidRPr="0015605E">
              <w:t>из них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20/100%</w:t>
            </w:r>
          </w:p>
        </w:tc>
      </w:tr>
      <w:tr w:rsidR="00901370" w:rsidTr="00B805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3.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 xml:space="preserve"> удовлетворено (кол) %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12/60%</w:t>
            </w:r>
          </w:p>
        </w:tc>
      </w:tr>
      <w:tr w:rsidR="00901370" w:rsidTr="00B805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3.2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разъяснено (кол) 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0" w:rsidRPr="0015605E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</w:p>
          <w:p w:rsidR="00901370" w:rsidRPr="0015605E" w:rsidRDefault="00901370" w:rsidP="00B8051E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8/40%</w:t>
            </w:r>
          </w:p>
        </w:tc>
      </w:tr>
      <w:tr w:rsidR="00901370" w:rsidTr="00B805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3.3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отказано (кол) 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 w:rsidRPr="0015605E">
              <w:t>-</w:t>
            </w:r>
          </w:p>
        </w:tc>
      </w:tr>
      <w:tr w:rsidR="00901370" w:rsidTr="00B805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в работе (ко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</w:tr>
      <w:tr w:rsidR="00901370" w:rsidTr="00B805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5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 xml:space="preserve">Рассмотрено комиссионно с выездом на место </w:t>
            </w:r>
          </w:p>
          <w:p w:rsidR="00901370" w:rsidRPr="0015605E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both"/>
            </w:pPr>
            <w:r w:rsidRPr="0015605E">
              <w:t xml:space="preserve">(кол) %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13/65%</w:t>
            </w:r>
          </w:p>
        </w:tc>
      </w:tr>
      <w:tr w:rsidR="00901370" w:rsidTr="00B805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Рассмотрено с нарушением сроков (ко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 w:rsidRPr="0015605E">
              <w:t>-</w:t>
            </w:r>
          </w:p>
        </w:tc>
      </w:tr>
      <w:tr w:rsidR="00901370" w:rsidTr="00B805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Выявлено случаев волокиты, либо нарушений прав и законных интересов граждан (кол)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 w:rsidRPr="0015605E">
              <w:t>-</w:t>
            </w:r>
          </w:p>
        </w:tc>
      </w:tr>
      <w:tr w:rsidR="00901370" w:rsidTr="00B805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7.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Наказаны ли виновные (че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 w:rsidRPr="0015605E">
              <w:t>-</w:t>
            </w:r>
          </w:p>
        </w:tc>
      </w:tr>
      <w:tr w:rsidR="00901370" w:rsidTr="00B8051E">
        <w:trPr>
          <w:trHeight w:val="7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8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 xml:space="preserve">Принято граждан на личных приемах </w:t>
            </w:r>
          </w:p>
          <w:p w:rsidR="00901370" w:rsidRPr="0015605E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both"/>
            </w:pPr>
            <w:r w:rsidRPr="0015605E">
              <w:t>руководством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29</w:t>
            </w:r>
          </w:p>
        </w:tc>
      </w:tr>
      <w:tr w:rsidR="00901370" w:rsidTr="00B805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8.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в т. ч. главой посел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29</w:t>
            </w:r>
          </w:p>
        </w:tc>
      </w:tr>
      <w:tr w:rsidR="00901370" w:rsidTr="00B805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9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23</w:t>
            </w:r>
          </w:p>
        </w:tc>
      </w:tr>
      <w:tr w:rsidR="00901370" w:rsidTr="00B805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10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Принято звонков по телефону «горячей линии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70" w:rsidRPr="0015605E" w:rsidRDefault="00901370" w:rsidP="00B8051E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23</w:t>
            </w:r>
          </w:p>
        </w:tc>
      </w:tr>
    </w:tbl>
    <w:p w:rsidR="00901370" w:rsidRDefault="00901370" w:rsidP="00901370">
      <w:pPr>
        <w:pStyle w:val="msonormalbullet1gifbullet3gif"/>
        <w:spacing w:before="0" w:beforeAutospacing="0" w:after="0" w:afterAutospacing="0"/>
        <w:contextualSpacing/>
        <w:rPr>
          <w:sz w:val="28"/>
          <w:szCs w:val="28"/>
        </w:rPr>
      </w:pPr>
    </w:p>
    <w:p w:rsidR="00901370" w:rsidRDefault="00901370" w:rsidP="00901370">
      <w:pPr>
        <w:pStyle w:val="msonormalbullet1gifbullet3gif"/>
        <w:spacing w:before="0" w:beforeAutospacing="0" w:after="0" w:afterAutospacing="0"/>
        <w:contextualSpacing/>
        <w:rPr>
          <w:sz w:val="28"/>
          <w:szCs w:val="28"/>
        </w:rPr>
      </w:pPr>
    </w:p>
    <w:p w:rsidR="00901370" w:rsidRDefault="00901370" w:rsidP="00901370">
      <w:pPr>
        <w:pStyle w:val="msonormalbullet1gifbullet3gif"/>
        <w:spacing w:before="0" w:beforeAutospacing="0" w:after="0" w:afterAutospacing="0"/>
        <w:contextualSpacing/>
        <w:rPr>
          <w:sz w:val="28"/>
          <w:szCs w:val="28"/>
        </w:rPr>
      </w:pPr>
    </w:p>
    <w:p w:rsidR="00901370" w:rsidRPr="0094106D" w:rsidRDefault="00901370" w:rsidP="00901370">
      <w:pPr>
        <w:pStyle w:val="msonormalbullet1gifbullet3gif"/>
        <w:spacing w:before="0" w:beforeAutospacing="0" w:after="0" w:afterAutospacing="0"/>
        <w:contextualSpacing/>
        <w:rPr>
          <w:sz w:val="28"/>
          <w:szCs w:val="28"/>
        </w:rPr>
      </w:pPr>
      <w:r w:rsidRPr="0094106D">
        <w:rPr>
          <w:sz w:val="28"/>
          <w:szCs w:val="28"/>
        </w:rPr>
        <w:t>Глава Троицкого сельского поселения</w:t>
      </w:r>
    </w:p>
    <w:p w:rsidR="00901370" w:rsidRPr="0094106D" w:rsidRDefault="00901370" w:rsidP="00901370">
      <w:pPr>
        <w:pStyle w:val="msonormalbullet1gifbullet3gif"/>
        <w:spacing w:before="0" w:beforeAutospacing="0" w:after="0" w:afterAutospacing="0"/>
        <w:contextualSpacing/>
        <w:rPr>
          <w:sz w:val="28"/>
          <w:szCs w:val="28"/>
        </w:rPr>
      </w:pPr>
      <w:r w:rsidRPr="0094106D">
        <w:rPr>
          <w:sz w:val="28"/>
          <w:szCs w:val="28"/>
        </w:rPr>
        <w:t>Крымского района                                                                         В.И. Позняк</w:t>
      </w:r>
    </w:p>
    <w:p w:rsidR="00901370" w:rsidRDefault="00901370" w:rsidP="00901370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901370" w:rsidRDefault="00901370" w:rsidP="00901370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901370" w:rsidRDefault="00901370" w:rsidP="00901370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901370" w:rsidRDefault="00901370" w:rsidP="00901370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901370" w:rsidRDefault="00901370" w:rsidP="00901370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901370" w:rsidRDefault="00901370" w:rsidP="00901370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901370" w:rsidRDefault="00901370" w:rsidP="00901370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901370" w:rsidRDefault="00901370" w:rsidP="00901370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901370" w:rsidRDefault="00901370" w:rsidP="00901370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901370" w:rsidRDefault="00901370" w:rsidP="00901370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901370" w:rsidRDefault="00901370" w:rsidP="00901370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901370" w:rsidRDefault="00901370" w:rsidP="00901370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901370" w:rsidRDefault="00901370" w:rsidP="00901370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901370" w:rsidRDefault="00901370" w:rsidP="00901370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901370" w:rsidRPr="00413663" w:rsidRDefault="00901370" w:rsidP="00901370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901370" w:rsidRDefault="00901370" w:rsidP="00901370">
      <w:pPr>
        <w:pStyle w:val="msonormalbullet2gifbullet1gifbullet1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1370" w:rsidRDefault="00901370" w:rsidP="00901370">
      <w:pPr>
        <w:pStyle w:val="msonormalbullet2gifbullet1gifbullet2gifbullet3gif"/>
        <w:spacing w:before="0" w:beforeAutospacing="0" w:after="0" w:afterAutospacing="0"/>
        <w:ind w:firstLine="708"/>
        <w:contextualSpacing/>
        <w:rPr>
          <w:sz w:val="28"/>
          <w:szCs w:val="28"/>
        </w:rPr>
      </w:pPr>
      <w:r w:rsidRPr="00992022">
        <w:rPr>
          <w:sz w:val="28"/>
          <w:szCs w:val="28"/>
        </w:rPr>
        <w:lastRenderedPageBreak/>
        <w:t xml:space="preserve">Администрация Троицкого сельского поселения Крымского района предоставляет  пояснение к отчету о принятых обращениях граждан Троицкого сельского поселения </w:t>
      </w:r>
      <w:r>
        <w:rPr>
          <w:sz w:val="28"/>
          <w:szCs w:val="28"/>
        </w:rPr>
        <w:t>за 2-й квартал 2022 года.</w:t>
      </w:r>
    </w:p>
    <w:p w:rsidR="00901370" w:rsidRDefault="00901370" w:rsidP="00901370">
      <w:pPr>
        <w:pStyle w:val="msonormalbullet2gifbullet1gifbullet2gifbullet3gif"/>
        <w:spacing w:before="0" w:beforeAutospacing="0" w:after="0" w:afterAutospacing="0"/>
        <w:ind w:firstLine="708"/>
        <w:contextualSpacing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25"/>
        <w:gridCol w:w="2210"/>
      </w:tblGrid>
      <w:tr w:rsidR="00901370" w:rsidRPr="00992022" w:rsidTr="00B8051E">
        <w:tc>
          <w:tcPr>
            <w:tcW w:w="6925" w:type="dxa"/>
            <w:hideMark/>
          </w:tcPr>
          <w:p w:rsidR="00901370" w:rsidRPr="0032406E" w:rsidRDefault="00901370" w:rsidP="00B8051E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32406E">
              <w:rPr>
                <w:b/>
              </w:rPr>
              <w:t>Поступило письменных обращений - всего</w:t>
            </w:r>
          </w:p>
          <w:p w:rsidR="00901370" w:rsidRPr="0032406E" w:rsidRDefault="00901370" w:rsidP="00B8051E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32406E">
              <w:rPr>
                <w:b/>
              </w:rPr>
              <w:t>В письменных обращениях затронуты следующие проблемы:</w:t>
            </w:r>
          </w:p>
          <w:p w:rsidR="00901370" w:rsidRPr="00992022" w:rsidRDefault="00901370" w:rsidP="00B8051E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 w:rsidRPr="00992022">
              <w:t>- водоснабжение</w:t>
            </w:r>
          </w:p>
          <w:p w:rsidR="00901370" w:rsidRPr="00992022" w:rsidRDefault="00901370" w:rsidP="00B8051E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 w:rsidRPr="00992022">
              <w:t xml:space="preserve">- </w:t>
            </w:r>
            <w:r>
              <w:t>электроснабжение</w:t>
            </w:r>
          </w:p>
          <w:p w:rsidR="00901370" w:rsidRDefault="00901370" w:rsidP="00B8051E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газификация</w:t>
            </w:r>
          </w:p>
          <w:p w:rsidR="00901370" w:rsidRDefault="00901370" w:rsidP="00B8051E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ремонт дорог</w:t>
            </w:r>
          </w:p>
          <w:p w:rsidR="00901370" w:rsidRDefault="00901370" w:rsidP="00B8051E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межевые  споры</w:t>
            </w:r>
          </w:p>
          <w:p w:rsidR="00901370" w:rsidRDefault="00901370" w:rsidP="00B8051E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социальные вопросы</w:t>
            </w:r>
          </w:p>
          <w:p w:rsidR="00901370" w:rsidRDefault="00901370" w:rsidP="00B8051E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содержание с/х животных</w:t>
            </w:r>
          </w:p>
          <w:p w:rsidR="00901370" w:rsidRDefault="00901370" w:rsidP="00B8051E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пассажирские перевозки</w:t>
            </w:r>
          </w:p>
          <w:p w:rsidR="00901370" w:rsidRDefault="00901370" w:rsidP="00B8051E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обустройство дренажей</w:t>
            </w:r>
          </w:p>
          <w:p w:rsidR="00901370" w:rsidRDefault="00901370" w:rsidP="00B8051E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 xml:space="preserve">- сброс сточных вод </w:t>
            </w:r>
          </w:p>
          <w:p w:rsidR="00901370" w:rsidRDefault="00901370" w:rsidP="00B8051E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спиливание сухих деревьев</w:t>
            </w:r>
          </w:p>
          <w:p w:rsidR="00901370" w:rsidRDefault="00901370" w:rsidP="00B8051E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жилищные вопросы</w:t>
            </w:r>
          </w:p>
          <w:p w:rsidR="00901370" w:rsidRDefault="00901370" w:rsidP="00B8051E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земельные вопросы</w:t>
            </w:r>
          </w:p>
          <w:p w:rsidR="00901370" w:rsidRDefault="00901370" w:rsidP="00B8051E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вывоз ТБО</w:t>
            </w:r>
          </w:p>
          <w:p w:rsidR="00901370" w:rsidRPr="00992022" w:rsidRDefault="00901370" w:rsidP="00B8051E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t>- разные</w:t>
            </w:r>
          </w:p>
        </w:tc>
        <w:tc>
          <w:tcPr>
            <w:tcW w:w="2210" w:type="dxa"/>
          </w:tcPr>
          <w:p w:rsidR="00901370" w:rsidRPr="00992022" w:rsidRDefault="00901370" w:rsidP="00B8051E">
            <w:pPr>
              <w:pStyle w:val="msonormalbullet2gifbullet2gif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01370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</w:p>
          <w:p w:rsidR="00901370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1</w:t>
            </w:r>
          </w:p>
          <w:p w:rsidR="00901370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901370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01370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  <w:p w:rsidR="00901370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901370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  <w:p w:rsidR="00901370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01370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01370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01370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01370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01370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01370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01370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01370" w:rsidRPr="008F04D1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</w:tr>
      <w:tr w:rsidR="00901370" w:rsidRPr="00992022" w:rsidTr="00B8051E">
        <w:trPr>
          <w:trHeight w:val="719"/>
        </w:trPr>
        <w:tc>
          <w:tcPr>
            <w:tcW w:w="6925" w:type="dxa"/>
            <w:hideMark/>
          </w:tcPr>
          <w:p w:rsidR="00901370" w:rsidRPr="0032406E" w:rsidRDefault="00901370" w:rsidP="00B8051E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32406E">
              <w:rPr>
                <w:b/>
              </w:rPr>
              <w:t xml:space="preserve">Принято граждан на личных приемах руководством (устные обращения) - всего </w:t>
            </w:r>
          </w:p>
          <w:p w:rsidR="00901370" w:rsidRPr="0032406E" w:rsidRDefault="00901370" w:rsidP="00B8051E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32406E">
              <w:rPr>
                <w:b/>
              </w:rPr>
              <w:t>В устных обращениях затронуты следующие проблемы:</w:t>
            </w:r>
          </w:p>
          <w:p w:rsidR="00901370" w:rsidRPr="00992022" w:rsidRDefault="00901370" w:rsidP="00B8051E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 w:rsidRPr="00992022">
              <w:t>- ремонт дорог</w:t>
            </w:r>
            <w:r>
              <w:t>, тротуаров</w:t>
            </w:r>
            <w:r w:rsidRPr="00992022">
              <w:t xml:space="preserve">                                                                         </w:t>
            </w:r>
          </w:p>
          <w:p w:rsidR="00901370" w:rsidRPr="00992022" w:rsidRDefault="00901370" w:rsidP="00B8051E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 w:rsidRPr="00992022">
              <w:t xml:space="preserve">- </w:t>
            </w:r>
            <w:r>
              <w:t>аренда земли</w:t>
            </w:r>
          </w:p>
          <w:p w:rsidR="00901370" w:rsidRDefault="00901370" w:rsidP="00B8051E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 xml:space="preserve"> - газификация</w:t>
            </w:r>
          </w:p>
          <w:p w:rsidR="00901370" w:rsidRPr="00992022" w:rsidRDefault="00901370" w:rsidP="00B8051E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водоснабжение</w:t>
            </w:r>
          </w:p>
          <w:p w:rsidR="00901370" w:rsidRPr="00992022" w:rsidRDefault="00901370" w:rsidP="00B8051E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 w:rsidRPr="00992022">
              <w:t xml:space="preserve">- </w:t>
            </w:r>
            <w:r>
              <w:t>земельные отношения (межевые споры)</w:t>
            </w:r>
          </w:p>
          <w:p w:rsidR="00901370" w:rsidRDefault="00901370" w:rsidP="00B8051E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 w:rsidRPr="00992022">
              <w:t xml:space="preserve">- </w:t>
            </w:r>
            <w:r>
              <w:t xml:space="preserve">электрификация </w:t>
            </w:r>
          </w:p>
          <w:p w:rsidR="00901370" w:rsidRDefault="00901370" w:rsidP="00B8051E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личное освещение </w:t>
            </w:r>
          </w:p>
          <w:p w:rsidR="00901370" w:rsidRDefault="00901370" w:rsidP="00B8051E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бустройство дренажей </w:t>
            </w:r>
          </w:p>
          <w:p w:rsidR="00901370" w:rsidRDefault="00901370" w:rsidP="00B8051E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лагоустройство</w:t>
            </w:r>
          </w:p>
          <w:p w:rsidR="00901370" w:rsidRDefault="00901370" w:rsidP="00B8051E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ероприятия по очистке снега </w:t>
            </w:r>
          </w:p>
          <w:p w:rsidR="00901370" w:rsidRDefault="00901370" w:rsidP="00B8051E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рытие территорий</w:t>
            </w:r>
          </w:p>
          <w:p w:rsidR="00901370" w:rsidRDefault="00901370" w:rsidP="00B8051E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рудоустройство</w:t>
            </w:r>
          </w:p>
          <w:p w:rsidR="00901370" w:rsidRDefault="00901370" w:rsidP="00B8051E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иливание (</w:t>
            </w:r>
            <w:proofErr w:type="spellStart"/>
            <w:r>
              <w:rPr>
                <w:sz w:val="22"/>
                <w:szCs w:val="22"/>
              </w:rPr>
              <w:t>кронирование</w:t>
            </w:r>
            <w:proofErr w:type="spellEnd"/>
            <w:r>
              <w:rPr>
                <w:sz w:val="22"/>
                <w:szCs w:val="22"/>
              </w:rPr>
              <w:t>) деревьев</w:t>
            </w:r>
          </w:p>
          <w:p w:rsidR="00901370" w:rsidRDefault="00901370" w:rsidP="00B8051E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логи</w:t>
            </w:r>
          </w:p>
          <w:p w:rsidR="00901370" w:rsidRDefault="00901370" w:rsidP="00B8051E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рганизация сброса воды </w:t>
            </w:r>
          </w:p>
          <w:p w:rsidR="00901370" w:rsidRDefault="00901370" w:rsidP="00B8051E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 работе мусороуборочной компании</w:t>
            </w:r>
          </w:p>
          <w:p w:rsidR="00901370" w:rsidRPr="00B87184" w:rsidRDefault="00901370" w:rsidP="00B8051E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ные</w:t>
            </w:r>
          </w:p>
        </w:tc>
        <w:tc>
          <w:tcPr>
            <w:tcW w:w="2210" w:type="dxa"/>
          </w:tcPr>
          <w:p w:rsidR="00901370" w:rsidRPr="00992022" w:rsidRDefault="00901370" w:rsidP="00B8051E">
            <w:pPr>
              <w:pStyle w:val="msonormalbullet2gifbullet2gif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901370" w:rsidRPr="00992022" w:rsidRDefault="00901370" w:rsidP="00B8051E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901370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</w:p>
          <w:p w:rsidR="00901370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7</w:t>
            </w:r>
          </w:p>
          <w:p w:rsidR="00901370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01370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01370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6</w:t>
            </w:r>
          </w:p>
          <w:p w:rsidR="00901370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3</w:t>
            </w:r>
          </w:p>
          <w:p w:rsidR="00901370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  <w:p w:rsidR="00901370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3</w:t>
            </w:r>
          </w:p>
          <w:p w:rsidR="00901370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3</w:t>
            </w:r>
          </w:p>
          <w:p w:rsidR="00901370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901370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01370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901370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01370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01370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3</w:t>
            </w:r>
          </w:p>
          <w:p w:rsidR="00901370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901370" w:rsidRPr="009730A1" w:rsidRDefault="00901370" w:rsidP="00B8051E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</w:tr>
    </w:tbl>
    <w:p w:rsidR="00901370" w:rsidRDefault="00901370" w:rsidP="00901370">
      <w:pPr>
        <w:pStyle w:val="msonormalbullet2gifbullet1gifbullet3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01370" w:rsidRDefault="00901370" w:rsidP="00901370">
      <w:pPr>
        <w:pStyle w:val="msonormalbullet2gifbullet1gifbullet3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01370" w:rsidRDefault="00901370" w:rsidP="00901370">
      <w:pPr>
        <w:pStyle w:val="msonormalbullet2gifbullet1gifbullet3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01370" w:rsidRPr="00992022" w:rsidRDefault="00901370" w:rsidP="00901370">
      <w:pPr>
        <w:pStyle w:val="msonormalbullet2gifbullet1gifbullet3gi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92022">
        <w:rPr>
          <w:sz w:val="28"/>
          <w:szCs w:val="28"/>
        </w:rPr>
        <w:t xml:space="preserve">Глава Троицкого сельского поселения </w:t>
      </w:r>
    </w:p>
    <w:p w:rsidR="00901370" w:rsidRDefault="00901370" w:rsidP="00901370">
      <w:pPr>
        <w:pStyle w:val="msonormalbullet2gif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92022">
        <w:rPr>
          <w:sz w:val="28"/>
          <w:szCs w:val="28"/>
        </w:rPr>
        <w:t xml:space="preserve">Крымского района                                                                     </w:t>
      </w:r>
      <w:r w:rsidRPr="00992022">
        <w:rPr>
          <w:sz w:val="28"/>
          <w:szCs w:val="28"/>
        </w:rPr>
        <w:tab/>
      </w:r>
      <w:proofErr w:type="spellStart"/>
      <w:r w:rsidRPr="00992022">
        <w:rPr>
          <w:sz w:val="28"/>
          <w:szCs w:val="28"/>
        </w:rPr>
        <w:t>В.И.Позняк</w:t>
      </w:r>
      <w:bookmarkStart w:id="0" w:name="_GoBack"/>
      <w:bookmarkEnd w:id="0"/>
      <w:proofErr w:type="spellEnd"/>
    </w:p>
    <w:sectPr w:rsidR="00901370" w:rsidSect="00C12F7A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2FCE"/>
    <w:rsid w:val="00031E05"/>
    <w:rsid w:val="00036418"/>
    <w:rsid w:val="0004119D"/>
    <w:rsid w:val="000801CE"/>
    <w:rsid w:val="00083B55"/>
    <w:rsid w:val="000E084C"/>
    <w:rsid w:val="000F5F39"/>
    <w:rsid w:val="001213A6"/>
    <w:rsid w:val="00134B80"/>
    <w:rsid w:val="00136F3F"/>
    <w:rsid w:val="0015605E"/>
    <w:rsid w:val="00172FBD"/>
    <w:rsid w:val="001952A0"/>
    <w:rsid w:val="001A341C"/>
    <w:rsid w:val="001E3844"/>
    <w:rsid w:val="0020192F"/>
    <w:rsid w:val="00237634"/>
    <w:rsid w:val="00247BC6"/>
    <w:rsid w:val="00252F6F"/>
    <w:rsid w:val="00254898"/>
    <w:rsid w:val="00264B68"/>
    <w:rsid w:val="002A2E96"/>
    <w:rsid w:val="002A4740"/>
    <w:rsid w:val="002B2C27"/>
    <w:rsid w:val="002B3FD5"/>
    <w:rsid w:val="002E7ECF"/>
    <w:rsid w:val="0031186E"/>
    <w:rsid w:val="00312467"/>
    <w:rsid w:val="0031434B"/>
    <w:rsid w:val="0032406E"/>
    <w:rsid w:val="0033406F"/>
    <w:rsid w:val="003414F8"/>
    <w:rsid w:val="00344D87"/>
    <w:rsid w:val="00347AD8"/>
    <w:rsid w:val="00355EAD"/>
    <w:rsid w:val="00374058"/>
    <w:rsid w:val="003B0C8B"/>
    <w:rsid w:val="003B27E3"/>
    <w:rsid w:val="003C4780"/>
    <w:rsid w:val="003D3DD6"/>
    <w:rsid w:val="003E15E4"/>
    <w:rsid w:val="003E7352"/>
    <w:rsid w:val="00425473"/>
    <w:rsid w:val="004269ED"/>
    <w:rsid w:val="00431539"/>
    <w:rsid w:val="00442696"/>
    <w:rsid w:val="004553F8"/>
    <w:rsid w:val="00466085"/>
    <w:rsid w:val="004B2ADB"/>
    <w:rsid w:val="004D5CB0"/>
    <w:rsid w:val="004E5F39"/>
    <w:rsid w:val="00505DF7"/>
    <w:rsid w:val="005269BF"/>
    <w:rsid w:val="00565BC7"/>
    <w:rsid w:val="005B2D4F"/>
    <w:rsid w:val="005D11FD"/>
    <w:rsid w:val="005D7CF2"/>
    <w:rsid w:val="005E279F"/>
    <w:rsid w:val="00621A33"/>
    <w:rsid w:val="0064778C"/>
    <w:rsid w:val="00686247"/>
    <w:rsid w:val="006924EC"/>
    <w:rsid w:val="006B4ED3"/>
    <w:rsid w:val="006C3C43"/>
    <w:rsid w:val="006C510B"/>
    <w:rsid w:val="006E07CB"/>
    <w:rsid w:val="006E1D04"/>
    <w:rsid w:val="006E5B73"/>
    <w:rsid w:val="007114E0"/>
    <w:rsid w:val="007562F3"/>
    <w:rsid w:val="00782320"/>
    <w:rsid w:val="007A4C29"/>
    <w:rsid w:val="007A500E"/>
    <w:rsid w:val="007B3909"/>
    <w:rsid w:val="007C5DE2"/>
    <w:rsid w:val="007C7B8B"/>
    <w:rsid w:val="007F4339"/>
    <w:rsid w:val="00817B09"/>
    <w:rsid w:val="00823AF6"/>
    <w:rsid w:val="0083547B"/>
    <w:rsid w:val="00873606"/>
    <w:rsid w:val="00877144"/>
    <w:rsid w:val="00894A90"/>
    <w:rsid w:val="008C1E6C"/>
    <w:rsid w:val="008E0FF7"/>
    <w:rsid w:val="008E38C5"/>
    <w:rsid w:val="008E5925"/>
    <w:rsid w:val="008F42DF"/>
    <w:rsid w:val="00901370"/>
    <w:rsid w:val="009143C9"/>
    <w:rsid w:val="009209F4"/>
    <w:rsid w:val="00932081"/>
    <w:rsid w:val="0094106D"/>
    <w:rsid w:val="009447CD"/>
    <w:rsid w:val="00962B11"/>
    <w:rsid w:val="009730A1"/>
    <w:rsid w:val="00997881"/>
    <w:rsid w:val="009A3DA4"/>
    <w:rsid w:val="009E6961"/>
    <w:rsid w:val="00A528A3"/>
    <w:rsid w:val="00A5408A"/>
    <w:rsid w:val="00A55B19"/>
    <w:rsid w:val="00A91C49"/>
    <w:rsid w:val="00A97C2E"/>
    <w:rsid w:val="00AA07AA"/>
    <w:rsid w:val="00AC7D26"/>
    <w:rsid w:val="00AD58F2"/>
    <w:rsid w:val="00AF108A"/>
    <w:rsid w:val="00B047BD"/>
    <w:rsid w:val="00B14A7A"/>
    <w:rsid w:val="00B247C2"/>
    <w:rsid w:val="00B4265F"/>
    <w:rsid w:val="00B52AAA"/>
    <w:rsid w:val="00B6688B"/>
    <w:rsid w:val="00B7379F"/>
    <w:rsid w:val="00B833C7"/>
    <w:rsid w:val="00B87184"/>
    <w:rsid w:val="00B90501"/>
    <w:rsid w:val="00B92FCE"/>
    <w:rsid w:val="00BA3E3B"/>
    <w:rsid w:val="00BA7432"/>
    <w:rsid w:val="00BB3DF0"/>
    <w:rsid w:val="00BC314A"/>
    <w:rsid w:val="00BF588C"/>
    <w:rsid w:val="00C12F7A"/>
    <w:rsid w:val="00C14E7F"/>
    <w:rsid w:val="00C96833"/>
    <w:rsid w:val="00CB2A44"/>
    <w:rsid w:val="00CB32BF"/>
    <w:rsid w:val="00CB5F4C"/>
    <w:rsid w:val="00CB66BA"/>
    <w:rsid w:val="00D04D88"/>
    <w:rsid w:val="00D0589D"/>
    <w:rsid w:val="00D17B56"/>
    <w:rsid w:val="00D229B8"/>
    <w:rsid w:val="00D257E8"/>
    <w:rsid w:val="00D717BB"/>
    <w:rsid w:val="00D874DB"/>
    <w:rsid w:val="00D97CBF"/>
    <w:rsid w:val="00DA2AC4"/>
    <w:rsid w:val="00DB1A11"/>
    <w:rsid w:val="00DB1C0E"/>
    <w:rsid w:val="00DB76D4"/>
    <w:rsid w:val="00DC7492"/>
    <w:rsid w:val="00DE24A1"/>
    <w:rsid w:val="00DF08E2"/>
    <w:rsid w:val="00E214C7"/>
    <w:rsid w:val="00E229A5"/>
    <w:rsid w:val="00E62BCA"/>
    <w:rsid w:val="00E66CDA"/>
    <w:rsid w:val="00F2589A"/>
    <w:rsid w:val="00F830FC"/>
    <w:rsid w:val="00F94F96"/>
    <w:rsid w:val="00FB764A"/>
    <w:rsid w:val="00FC3E59"/>
    <w:rsid w:val="00FD2313"/>
    <w:rsid w:val="00FD6C3E"/>
    <w:rsid w:val="00FD6EEE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26"/>
  </w:style>
  <w:style w:type="paragraph" w:styleId="2">
    <w:name w:val="heading 2"/>
    <w:basedOn w:val="a"/>
    <w:next w:val="a"/>
    <w:link w:val="20"/>
    <w:semiHidden/>
    <w:unhideWhenUsed/>
    <w:qFormat/>
    <w:rsid w:val="00B92FCE"/>
    <w:pPr>
      <w:keepNext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92FC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92FC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B92FCE"/>
    <w:rPr>
      <w:rFonts w:ascii="Times New Roman" w:eastAsia="Times New Roman" w:hAnsi="Times New Roman" w:cs="Times New Roman"/>
      <w:sz w:val="28"/>
      <w:szCs w:val="20"/>
    </w:rPr>
  </w:style>
  <w:style w:type="paragraph" w:customStyle="1" w:styleId="msonormalbullet2gifbullet3gif">
    <w:name w:val="msonormalbullet2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3gif">
    <w:name w:val="msonormalbullet2gifbullet1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2gifbullet1gif">
    <w:name w:val="msonormalbullet2gifbullet1gifbullet2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2gifbullet3gif">
    <w:name w:val="msonormalbullet2gifbullet1gifbullet2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1gif">
    <w:name w:val="msonormalbullet2gifbullet2gifbullet2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2gif">
    <w:name w:val="msonormalbullet2gifbullet2gifbullet2gifbullet2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3gif">
    <w:name w:val="msonormalbullet2gifbullet2gifbullet2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">
    <w:name w:val="msonormalbullet1gifbullet2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3gif">
    <w:name w:val="msonormalbullet1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B92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3gifbullet1gif">
    <w:name w:val="msonormalbullet2gifbullet3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2gif">
    <w:name w:val="msonormalbullet2gifbullet3gifbullet2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3gif">
    <w:name w:val="msonormalbullet2gifbullet3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">
    <w:name w:val="msonormalbullet2gifbullet2gifbullet2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bullet1gif">
    <w:name w:val="msonormalbullet2gifbullet2gifbullet1gifbullet1.gif"/>
    <w:basedOn w:val="a"/>
    <w:rsid w:val="00344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78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C817-A603-4DEA-A3DB-6999B346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3</cp:revision>
  <cp:lastPrinted>2022-01-13T10:26:00Z</cp:lastPrinted>
  <dcterms:created xsi:type="dcterms:W3CDTF">2011-12-22T10:55:00Z</dcterms:created>
  <dcterms:modified xsi:type="dcterms:W3CDTF">2022-07-18T11:26:00Z</dcterms:modified>
</cp:coreProperties>
</file>